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16695172"/>
        <w:docPartObj>
          <w:docPartGallery w:val="Cover Pages"/>
          <w:docPartUnique/>
        </w:docPartObj>
      </w:sdtPr>
      <w:sdtEndPr/>
      <w:sdtContent>
        <w:p w14:paraId="2B95592C" w14:textId="250690A7" w:rsidR="00A215B5" w:rsidRDefault="00A215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3B4B78" wp14:editId="07E8171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78B94A0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6F81F8" wp14:editId="5CD9F19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5343525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5343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BD8C649" w14:textId="491CECF5" w:rsidR="00A215B5" w:rsidRDefault="00505D78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TESOL: 01 Language &amp; LearningEssay Assignment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vertAlign w:val="superscript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63BB4D6" w14:textId="052FD7D1" w:rsidR="00A215B5" w:rsidRDefault="00A215B5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</w:pPr>
                                    <w:r w:rsidRPr="00A215B5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>169th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 xml:space="preserve">/WD </w:t>
                                    </w: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vertAlign w:val="superscript"/>
                                        <w:lang w:eastAsia="ko-KR"/>
                                      </w:rPr>
                                      <w:t>손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vertAlign w:val="superscript"/>
                                        <w:lang w:eastAsia="ko-KR"/>
                                      </w:rPr>
                                      <w:t>현지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vertAlign w:val="superscript"/>
                                        <w:lang w:eastAsia="ko-K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vertAlign w:val="superscript"/>
                                        <w:lang w:eastAsia="ko-KR"/>
                                      </w:rPr>
                                      <w:t>(Hyun Ji Son)</w:t>
                                    </w:r>
                                  </w:p>
                                </w:sdtContent>
                              </w:sdt>
                              <w:p w14:paraId="75BB3C6E" w14:textId="23D71F20" w:rsidR="00505D78" w:rsidRDefault="00505D78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:vertAlign w:val="superscript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:vertAlign w:val="superscript"/>
                                  </w:rPr>
                                  <w:t>Times TESOL</w:t>
                                </w:r>
                              </w:p>
                              <w:p w14:paraId="1AA0BF49" w14:textId="77777777" w:rsidR="00505D78" w:rsidRDefault="00505D78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6F81F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38" o:spid="_x0000_s1026" type="#_x0000_t202" alt="Title: Title and subtitle" style="position:absolute;margin-left:0;margin-top:0;width:544.7pt;height:420.7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BD8C649" w14:textId="491CECF5" w:rsidR="00A215B5" w:rsidRDefault="00505D78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TESOL: 01 Language &amp; LearningEssay Assignment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vertAlign w:val="superscript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363BB4D6" w14:textId="052FD7D1" w:rsidR="00A215B5" w:rsidRDefault="00A215B5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A215B5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vertAlign w:val="superscript"/>
                                </w:rPr>
                                <w:t>169th</w:t>
                              </w: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vertAlign w:val="superscript"/>
                                </w:rPr>
                                <w:t xml:space="preserve">/WD </w:t>
                              </w:r>
                              <w:r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vertAlign w:val="superscript"/>
                                  <w:lang w:eastAsia="ko-KR"/>
                                </w:rPr>
                                <w:t>손</w:t>
                              </w:r>
                              <w:r>
                                <w:rPr>
                                  <w:rFonts w:hint="eastAsia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vertAlign w:val="superscript"/>
                                  <w:lang w:eastAsia="ko-KR"/>
                                </w:rPr>
                                <w:t>현지</w:t>
                              </w:r>
                              <w:r>
                                <w:rPr>
                                  <w:rFonts w:hint="eastAsia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vertAlign w:val="superscript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vertAlign w:val="superscript"/>
                                  <w:lang w:eastAsia="ko-KR"/>
                                </w:rPr>
                                <w:t>(Hyun Ji Son)</w:t>
                              </w:r>
                            </w:p>
                          </w:sdtContent>
                        </w:sdt>
                        <w:p w14:paraId="75BB3C6E" w14:textId="23D71F20" w:rsidR="00505D78" w:rsidRDefault="00505D78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  <w:vertAlign w:val="superscript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  <w:vertAlign w:val="superscript"/>
                            </w:rPr>
                            <w:t>Times TESOL</w:t>
                          </w:r>
                        </w:p>
                        <w:p w14:paraId="1AA0BF49" w14:textId="77777777" w:rsidR="00505D78" w:rsidRDefault="00505D78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2326D5" w14:textId="301525DD" w:rsidR="00A215B5" w:rsidRDefault="00A215B5">
          <w:r>
            <w:br w:type="page"/>
          </w:r>
        </w:p>
      </w:sdtContent>
    </w:sdt>
    <w:p w14:paraId="4AA77A31" w14:textId="750F4DA8" w:rsidR="008703B8" w:rsidRDefault="00373D5D">
      <w:r>
        <w:lastRenderedPageBreak/>
        <w:t xml:space="preserve"> </w:t>
      </w:r>
      <w:r w:rsidR="008703B8">
        <w:t>Some people may believe that a key to success in learning a second language is study environment. However, I believe that it is beneficial for students to have a good teacher has great positive impact on learning a second language and it lead their students to success a learning experience for two reasons. This is</w:t>
      </w:r>
      <w:r w:rsidR="00FE495E">
        <w:t xml:space="preserve"> because having a right </w:t>
      </w:r>
      <w:r w:rsidR="008703B8">
        <w:t xml:space="preserve">teacher enables student to relieve study stress </w:t>
      </w:r>
      <w:r w:rsidR="00FE495E">
        <w:t>and provide effective way of teaching when they are learning.</w:t>
      </w:r>
    </w:p>
    <w:p w14:paraId="16078C09" w14:textId="77777777" w:rsidR="008703B8" w:rsidRDefault="008703B8"/>
    <w:p w14:paraId="3A93EDC4" w14:textId="50FF824D" w:rsidR="00367734" w:rsidRDefault="008703B8">
      <w:r>
        <w:t xml:space="preserve"> First of all, studying with a teacher who knows a proper study method for a student is able to relieve student’s stress while they are struggling with a new language. Understanding a new study environment as a second language is necessary to substantiate view. Every class, the student will face a new difficulty to learn a new language. In the class, they have to endure countless study a new role of </w:t>
      </w:r>
      <w:r w:rsidR="00373D5D">
        <w:t>grammar</w:t>
      </w:r>
      <w:r>
        <w:t xml:space="preserve"> and continue to read text book even at home. Such exhausting </w:t>
      </w:r>
      <w:r w:rsidR="00373D5D">
        <w:t>teak</w:t>
      </w:r>
      <w:r>
        <w:t xml:space="preserve"> repeats itself and eventually wears students down. In this moment, a teacher plays an important role for the students and guild them to easier and effective way of studying. For example, </w:t>
      </w:r>
      <w:r w:rsidR="007E7D27">
        <w:t xml:space="preserve">I </w:t>
      </w:r>
      <w:r w:rsidR="006735C4">
        <w:t xml:space="preserve">had a music teacher when I was 12 years old. She was Enable teacher type. She not only </w:t>
      </w:r>
      <w:r w:rsidR="00373D5D">
        <w:t>knew the subject matter</w:t>
      </w:r>
      <w:r w:rsidR="006735C4">
        <w:t xml:space="preserve"> well but also understood the methodology well. I </w:t>
      </w:r>
      <w:r w:rsidR="00373D5D">
        <w:t>believe</w:t>
      </w:r>
      <w:r w:rsidR="006735C4">
        <w:t xml:space="preserve"> that it was success learning second experience because I felt I was in center when I was in the class rather just sit and </w:t>
      </w:r>
      <w:r w:rsidR="00373D5D">
        <w:t>listening</w:t>
      </w:r>
      <w:r w:rsidR="006735C4">
        <w:t xml:space="preserve"> the lectures</w:t>
      </w:r>
      <w:r w:rsidR="00FE495E">
        <w:t>. Each class</w:t>
      </w:r>
      <w:r w:rsidR="006735C4">
        <w:t xml:space="preserve">, my teacher </w:t>
      </w:r>
      <w:r w:rsidR="00FE495E">
        <w:t xml:space="preserve">made me to </w:t>
      </w:r>
      <w:r w:rsidR="00373D5D">
        <w:t>explain the</w:t>
      </w:r>
      <w:r w:rsidR="00FE495E">
        <w:t xml:space="preserve"> </w:t>
      </w:r>
      <w:r w:rsidR="00373D5D">
        <w:t>grammar</w:t>
      </w:r>
      <w:r w:rsidR="00FE495E">
        <w:t xml:space="preserve"> role to my classmate. If I had to sit and just </w:t>
      </w:r>
      <w:r w:rsidR="00373D5D">
        <w:t>listening</w:t>
      </w:r>
      <w:r w:rsidR="00FE495E">
        <w:t xml:space="preserve"> the </w:t>
      </w:r>
      <w:r w:rsidR="00373D5D">
        <w:t>lectures</w:t>
      </w:r>
      <w:r w:rsidR="00FE495E">
        <w:t xml:space="preserve">, I would not had understood the </w:t>
      </w:r>
      <w:r w:rsidR="00373D5D">
        <w:t>grammar</w:t>
      </w:r>
      <w:r w:rsidR="00FE495E">
        <w:t xml:space="preserve"> role rather I became so stress out being in the class. In this regard, the teacher enables student to </w:t>
      </w:r>
      <w:r w:rsidR="00373D5D">
        <w:t>relieve</w:t>
      </w:r>
      <w:r w:rsidR="00FE495E">
        <w:t xml:space="preserve"> study stress and provide effective way of learning. </w:t>
      </w:r>
    </w:p>
    <w:p w14:paraId="40150190" w14:textId="77777777" w:rsidR="00FE495E" w:rsidRDefault="00FE495E"/>
    <w:p w14:paraId="00E9C217" w14:textId="4678A869" w:rsidR="00FE495E" w:rsidRDefault="00FE495E">
      <w:r>
        <w:t xml:space="preserve"> Second, a great teacher is able to recognize their student’s </w:t>
      </w:r>
      <w:r w:rsidR="00510EB2">
        <w:t xml:space="preserve">intelligence therefore student can learn effectively a second language. According to Multiple Intelligence Theory by Howard Gardner, there are multiple intelligences depend on students. From the theory, all the students have </w:t>
      </w:r>
      <w:r w:rsidR="00373D5D">
        <w:t>different</w:t>
      </w:r>
      <w:r w:rsidR="00510EB2">
        <w:t xml:space="preserve"> intelligences and it can be developed through their life time. A great teacher enables the intelligence for their student and the teacher can provide study materials to help them. For instance, I have Kinesthetic strength </w:t>
      </w:r>
      <w:r w:rsidR="007219CF">
        <w:t>the most among the others</w:t>
      </w:r>
      <w:r w:rsidR="007219CF">
        <w:rPr>
          <w:rFonts w:hint="eastAsia"/>
        </w:rPr>
        <w:t xml:space="preserve">. As a Kinesthetic learner, I should use my hand or other part of body to learn. </w:t>
      </w:r>
      <w:r w:rsidR="00510EB2">
        <w:t>My English Spanish teacher recognized it at the first class</w:t>
      </w:r>
      <w:r w:rsidR="00510EB2">
        <w:rPr>
          <w:rFonts w:hint="eastAsia"/>
        </w:rPr>
        <w:t xml:space="preserve">. After, he </w:t>
      </w:r>
      <w:r w:rsidR="00510EB2">
        <w:t>always</w:t>
      </w:r>
      <w:r w:rsidR="00510EB2">
        <w:rPr>
          <w:rFonts w:hint="eastAsia"/>
        </w:rPr>
        <w:t xml:space="preserve"> </w:t>
      </w:r>
      <w:r w:rsidR="00510EB2">
        <w:t xml:space="preserve">brought </w:t>
      </w:r>
      <w:r w:rsidR="007219CF">
        <w:t xml:space="preserve">activities related to </w:t>
      </w:r>
      <w:r w:rsidR="00373D5D">
        <w:t>grammar</w:t>
      </w:r>
      <w:r w:rsidR="007219CF">
        <w:t xml:space="preserve"> and speaking </w:t>
      </w:r>
      <w:r w:rsidR="00373D5D">
        <w:t>classes.</w:t>
      </w:r>
      <w:r w:rsidR="007219CF">
        <w:t xml:space="preserve"> The class was interested me because which it involved physical activities to </w:t>
      </w:r>
      <w:r w:rsidR="00777BDA">
        <w:t xml:space="preserve">memorize words. </w:t>
      </w:r>
      <w:r w:rsidR="007219CF">
        <w:t xml:space="preserve">If I had to learn the language by lectures, or listening, </w:t>
      </w:r>
      <w:r w:rsidR="00777BDA">
        <w:t xml:space="preserve">I would not </w:t>
      </w:r>
      <w:r w:rsidR="00373D5D">
        <w:t>have learned</w:t>
      </w:r>
      <w:r w:rsidR="00777BDA">
        <w:t xml:space="preserve"> </w:t>
      </w:r>
      <w:r w:rsidR="00373D5D">
        <w:t>effectively</w:t>
      </w:r>
      <w:r w:rsidR="00777BDA">
        <w:t>.</w:t>
      </w:r>
    </w:p>
    <w:p w14:paraId="6E1781DB" w14:textId="77777777" w:rsidR="00777BDA" w:rsidRDefault="00777BDA"/>
    <w:p w14:paraId="278D3D54" w14:textId="491CD055" w:rsidR="00777BDA" w:rsidRDefault="00777BDA">
      <w:r>
        <w:rPr>
          <w:rFonts w:hint="eastAsia"/>
        </w:rPr>
        <w:t xml:space="preserve"> </w:t>
      </w:r>
      <w:r>
        <w:t xml:space="preserve">To sum up, I believe that a teacher </w:t>
      </w:r>
      <w:r w:rsidR="00373D5D">
        <w:t>plays</w:t>
      </w:r>
      <w:r>
        <w:t xml:space="preserve"> the most important role to learn a second </w:t>
      </w:r>
      <w:r w:rsidR="00373D5D">
        <w:t>language</w:t>
      </w:r>
      <w:r>
        <w:t xml:space="preserve">: </w:t>
      </w:r>
      <w:r w:rsidR="00373D5D">
        <w:t xml:space="preserve">a teacher can provide the best learning method for student and the student can </w:t>
      </w:r>
      <w:r>
        <w:t>enjoy more and effectively</w:t>
      </w:r>
      <w:r w:rsidR="00373D5D">
        <w:t xml:space="preserve"> the learning. </w:t>
      </w:r>
      <w:r>
        <w:t xml:space="preserve">Consequently, the importance of my view cannot be underestimated for the reasons I have mentioned above. </w:t>
      </w:r>
    </w:p>
    <w:p w14:paraId="033F2C2A" w14:textId="77777777" w:rsidR="00FE495E" w:rsidRDefault="00FE495E"/>
    <w:p w14:paraId="44BC6849" w14:textId="77777777" w:rsidR="00FE495E" w:rsidRDefault="00FE495E"/>
    <w:sectPr w:rsidR="00FE495E" w:rsidSect="00A215B5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29B5D" w14:textId="77777777" w:rsidR="00820816" w:rsidRDefault="00820816" w:rsidP="00A215B5">
      <w:r>
        <w:separator/>
      </w:r>
    </w:p>
  </w:endnote>
  <w:endnote w:type="continuationSeparator" w:id="0">
    <w:p w14:paraId="5BA48C43" w14:textId="77777777" w:rsidR="00820816" w:rsidRDefault="00820816" w:rsidP="00A2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3F290" w14:textId="77777777" w:rsidR="00820816" w:rsidRDefault="00820816" w:rsidP="00A215B5">
      <w:r>
        <w:separator/>
      </w:r>
    </w:p>
  </w:footnote>
  <w:footnote w:type="continuationSeparator" w:id="0">
    <w:p w14:paraId="47F05845" w14:textId="77777777" w:rsidR="00820816" w:rsidRDefault="00820816" w:rsidP="00A215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B957F" w14:textId="77777777" w:rsidR="00505D78" w:rsidRDefault="00505D78" w:rsidP="00412A93">
    <w:pPr>
      <w:pStyle w:val="Header"/>
      <w:ind w:left="4320"/>
      <w:jc w:val="right"/>
      <w:rPr>
        <w:rFonts w:hint="eastAsia"/>
      </w:rPr>
    </w:pPr>
    <w:r>
      <w:rPr>
        <w:rFonts w:hint="eastAsia"/>
      </w:rPr>
      <w:t>TESOL: 01 Language &amp; Learning</w:t>
    </w:r>
  </w:p>
  <w:p w14:paraId="54E6E782" w14:textId="364FC65F" w:rsidR="00A215B5" w:rsidRDefault="00505D78" w:rsidP="00412A93">
    <w:pPr>
      <w:pStyle w:val="Header"/>
      <w:ind w:left="4320"/>
      <w:jc w:val="right"/>
    </w:pPr>
    <w:r>
      <w:t>Essay Assignment</w:t>
    </w:r>
    <w:r w:rsidR="00412A93">
      <w:t xml:space="preserve"> </w:t>
    </w:r>
  </w:p>
  <w:p w14:paraId="3F480692" w14:textId="3F06FA32" w:rsidR="00A215B5" w:rsidRDefault="00A215B5" w:rsidP="00A215B5">
    <w:pPr>
      <w:pStyle w:val="Header"/>
      <w:ind w:left="4320"/>
      <w:jc w:val="right"/>
    </w:pPr>
    <w:r>
      <w:t>169</w:t>
    </w:r>
    <w:r w:rsidRPr="00A215B5">
      <w:rPr>
        <w:vertAlign w:val="superscript"/>
      </w:rPr>
      <w:t>th</w:t>
    </w:r>
    <w:r>
      <w:t xml:space="preserve">/WD </w:t>
    </w:r>
    <w:r>
      <w:rPr>
        <w:rFonts w:hint="eastAsia"/>
      </w:rPr>
      <w:t>손현지</w:t>
    </w:r>
    <w:r>
      <w:rPr>
        <w:rFonts w:hint="eastAsia"/>
      </w:rPr>
      <w:t xml:space="preserve"> </w:t>
    </w:r>
    <w:r>
      <w:t>(Hyun Ji Son )</w:t>
    </w:r>
  </w:p>
  <w:p w14:paraId="66477061" w14:textId="5DAF1F97" w:rsidR="00412A93" w:rsidRDefault="00412A93" w:rsidP="00A215B5">
    <w:pPr>
      <w:pStyle w:val="Header"/>
      <w:ind w:left="4320"/>
      <w:jc w:val="right"/>
    </w:pPr>
    <w:r>
      <w:t>03/13/18</w:t>
    </w:r>
  </w:p>
  <w:p w14:paraId="56E47C36" w14:textId="77777777" w:rsidR="00A215B5" w:rsidRDefault="00A215B5" w:rsidP="00A215B5">
    <w:pPr>
      <w:pStyle w:val="Header"/>
      <w:ind w:left="43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B8"/>
    <w:rsid w:val="00187C0E"/>
    <w:rsid w:val="00367734"/>
    <w:rsid w:val="00373D5D"/>
    <w:rsid w:val="00412A93"/>
    <w:rsid w:val="00505D78"/>
    <w:rsid w:val="00510EB2"/>
    <w:rsid w:val="006735C4"/>
    <w:rsid w:val="006E6E90"/>
    <w:rsid w:val="007219CF"/>
    <w:rsid w:val="00777BDA"/>
    <w:rsid w:val="007E7D27"/>
    <w:rsid w:val="00820816"/>
    <w:rsid w:val="008703B8"/>
    <w:rsid w:val="00A215B5"/>
    <w:rsid w:val="00C03559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89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5B5"/>
  </w:style>
  <w:style w:type="paragraph" w:styleId="Footer">
    <w:name w:val="footer"/>
    <w:basedOn w:val="Normal"/>
    <w:link w:val="FooterChar"/>
    <w:uiPriority w:val="99"/>
    <w:unhideWhenUsed/>
    <w:rsid w:val="00A21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5B5"/>
  </w:style>
  <w:style w:type="paragraph" w:styleId="NoSpacing">
    <w:name w:val="No Spacing"/>
    <w:link w:val="NoSpacingChar"/>
    <w:uiPriority w:val="1"/>
    <w:qFormat/>
    <w:rsid w:val="00A215B5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215B5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28E4A2-FAA3-B642-8677-035BBCAD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4</Words>
  <Characters>258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OL: 01 Language &amp; Learning
Essay Assignment 
</dc:title>
  <dc:subject>169th/WD 손현지 (Hyun Ji Son)</dc:subject>
  <dc:creator>Microsof Office User</dc:creator>
  <cp:keywords/>
  <dc:description/>
  <cp:lastModifiedBy>Microsoft Office User</cp:lastModifiedBy>
  <cp:revision>6</cp:revision>
  <dcterms:created xsi:type="dcterms:W3CDTF">2018-03-12T01:54:00Z</dcterms:created>
  <dcterms:modified xsi:type="dcterms:W3CDTF">2018-03-13T02:48:00Z</dcterms:modified>
</cp:coreProperties>
</file>